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031E3" w:rsidRPr="001031E3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31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427EC64" wp14:editId="4AA49DB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6" name="Imagen 27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031E3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031E3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031E3" w:rsidRPr="001031E3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031E3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031E3" w:rsidRPr="001031E3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>Chirilagua, 01 de agosto de 2019.-</w:t>
            </w:r>
          </w:p>
        </w:tc>
        <w:tc>
          <w:tcPr>
            <w:tcW w:w="2988" w:type="dxa"/>
            <w:gridSpan w:val="2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031E3" w:rsidRPr="001031E3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NAN POSADA LEMUS</w:t>
            </w:r>
          </w:p>
        </w:tc>
        <w:tc>
          <w:tcPr>
            <w:tcW w:w="2988" w:type="dxa"/>
            <w:gridSpan w:val="2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03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03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03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031E3" w:rsidRPr="001031E3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DE ARENA Y GRAVA (UN VIAJE DE 2 METROS CÚBICOS DE ARENA Y 2 METROS CÚBICOS DE GRAVA), QUE SE LE DARÁ COMO COLABORACIÓN AL SEÑOR JOSÉ DAVID GARCÍA QUE RESIDE EN CASERÍO PAJARITOS, CANTÓN TIERRA BLANCA PARA LA REPARACIÓN DE ACCESO A SU VIVIENDA 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031E3" w:rsidRPr="001031E3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TRANSPORTE DE MATERIAL: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031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 </w:t>
            </w:r>
            <w:proofErr w:type="gramStart"/>
            <w:r w:rsidRPr="001031E3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00/100 </w:t>
            </w:r>
            <w:proofErr w:type="gramStart"/>
            <w:r w:rsidRPr="00103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031E3" w:rsidRPr="001031E3" w:rsidTr="0068415D">
        <w:trPr>
          <w:jc w:val="center"/>
        </w:trPr>
        <w:tc>
          <w:tcPr>
            <w:tcW w:w="9795" w:type="dxa"/>
            <w:gridSpan w:val="5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031E3" w:rsidRPr="001031E3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HERNAN POSADA LEMUS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031E3" w:rsidRPr="001031E3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031E3" w:rsidRPr="001031E3" w:rsidRDefault="001031E3" w:rsidP="001031E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031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031E3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031E3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031E3" w:rsidRDefault="002A0A91" w:rsidP="001031E3"/>
    <w:sectPr w:rsidR="002A0A91" w:rsidRPr="001031E3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B79" w:rsidRDefault="00CC6B79" w:rsidP="00037EFB">
      <w:pPr>
        <w:spacing w:after="0" w:line="240" w:lineRule="auto"/>
      </w:pPr>
      <w:r>
        <w:separator/>
      </w:r>
    </w:p>
  </w:endnote>
  <w:endnote w:type="continuationSeparator" w:id="0">
    <w:p w:rsidR="00CC6B79" w:rsidRDefault="00CC6B7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B79" w:rsidRDefault="00CC6B79" w:rsidP="00037EFB">
      <w:pPr>
        <w:spacing w:after="0" w:line="240" w:lineRule="auto"/>
      </w:pPr>
      <w:r>
        <w:separator/>
      </w:r>
    </w:p>
  </w:footnote>
  <w:footnote w:type="continuationSeparator" w:id="0">
    <w:p w:rsidR="00CC6B79" w:rsidRDefault="00CC6B79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3704"/>
    <w:rsid w:val="000C4AEA"/>
    <w:rsid w:val="001031E3"/>
    <w:rsid w:val="00176F61"/>
    <w:rsid w:val="001B2A3E"/>
    <w:rsid w:val="001F0F6D"/>
    <w:rsid w:val="00201CCE"/>
    <w:rsid w:val="0022542A"/>
    <w:rsid w:val="002A0A91"/>
    <w:rsid w:val="00371504"/>
    <w:rsid w:val="003751F3"/>
    <w:rsid w:val="003D72F8"/>
    <w:rsid w:val="003F57DD"/>
    <w:rsid w:val="00402BD5"/>
    <w:rsid w:val="00432911"/>
    <w:rsid w:val="00474842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D02AB"/>
    <w:rsid w:val="008E19D7"/>
    <w:rsid w:val="008F1B99"/>
    <w:rsid w:val="009106F5"/>
    <w:rsid w:val="00924232"/>
    <w:rsid w:val="00952E9B"/>
    <w:rsid w:val="00955350"/>
    <w:rsid w:val="009754A1"/>
    <w:rsid w:val="00976F4E"/>
    <w:rsid w:val="009B1EB3"/>
    <w:rsid w:val="00A63CB1"/>
    <w:rsid w:val="00A7797C"/>
    <w:rsid w:val="00B21CD4"/>
    <w:rsid w:val="00B72629"/>
    <w:rsid w:val="00B72E17"/>
    <w:rsid w:val="00B90B14"/>
    <w:rsid w:val="00BD3780"/>
    <w:rsid w:val="00BE2CF7"/>
    <w:rsid w:val="00BF5A7F"/>
    <w:rsid w:val="00BF6815"/>
    <w:rsid w:val="00C00D92"/>
    <w:rsid w:val="00C05BC3"/>
    <w:rsid w:val="00C145ED"/>
    <w:rsid w:val="00C27451"/>
    <w:rsid w:val="00C37EB4"/>
    <w:rsid w:val="00C56CCA"/>
    <w:rsid w:val="00C67DA9"/>
    <w:rsid w:val="00C74263"/>
    <w:rsid w:val="00C849E8"/>
    <w:rsid w:val="00CB31F5"/>
    <w:rsid w:val="00CC6B79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790A-87DD-4FDA-AA8B-32D89849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8:00Z</dcterms:created>
  <dcterms:modified xsi:type="dcterms:W3CDTF">2019-10-16T17:18:00Z</dcterms:modified>
</cp:coreProperties>
</file>